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61" w:rsidRPr="00F67CBB" w:rsidRDefault="003B0561" w:rsidP="003B0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7CBB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9A04F6B" wp14:editId="4613B1A9">
            <wp:extent cx="1632857" cy="3041059"/>
            <wp:effectExtent l="0" t="0" r="5715" b="6985"/>
            <wp:docPr id="11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66" cy="310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เอกสารประกอบการขอรับการประเมิน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เพื่อแต่งตั้งให้ดำรงตำแหน่งสูงขึ้น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ประเภท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</w:t>
      </w:r>
      <w:r w:rsidRPr="00127D49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</w:t>
      </w: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เลขที่ตำแหน่ง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ชื่อ-นามสกุล </w:t>
      </w:r>
    </w:p>
    <w:p w:rsidR="003B0561" w:rsidRPr="00127D49" w:rsidRDefault="003B0561" w:rsidP="003B0561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B0561" w:rsidRPr="00A96BE7" w:rsidRDefault="003B0561" w:rsidP="003B0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B0561" w:rsidRPr="00127D49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 w:hint="cs"/>
          <w:b/>
          <w:bCs/>
          <w:sz w:val="56"/>
          <w:szCs w:val="56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</w:t>
      </w: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27D49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Pr="003B0561" w:rsidRDefault="003B0561" w:rsidP="00515FBD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lastRenderedPageBreak/>
        <w:t>องค์ประกอบ</w:t>
      </w:r>
      <w:r w:rsidRPr="003B0561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>ที่  1</w:t>
      </w:r>
    </w:p>
    <w:p w:rsidR="003B0561" w:rsidRDefault="003B0561" w:rsidP="003B05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อกสารที่ใช้แนบ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สำเนา</w:t>
      </w:r>
      <w:r w:rsidRPr="003B056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อตกลงและแบบประเมินผลสัมฤทธิ์ของงานของข้าราชพลเรือน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>ในสถาบันอุดมศึกษา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36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>จำนวน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2  รอบการประเมิน  ได้แก่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color w:val="000000" w:themeColor="text1"/>
          <w:spacing w:val="-12"/>
          <w:sz w:val="52"/>
          <w:szCs w:val="36"/>
        </w:rPr>
      </w:pPr>
      <w:r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รอบที่ 1  (วันที่ 1 ต.ค.2561 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36"/>
          <w:szCs w:val="36"/>
          <w:cs/>
        </w:rPr>
        <w:t>–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36"/>
          <w:szCs w:val="36"/>
          <w:cs/>
        </w:rPr>
        <w:t xml:space="preserve"> 31 มี.ค.2562)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</w:t>
      </w:r>
    </w:p>
    <w:p w:rsidR="003B0561" w:rsidRPr="003B0561" w:rsidRDefault="003B0561" w:rsidP="003B0561">
      <w:pPr>
        <w:jc w:val="center"/>
        <w:rPr>
          <w:rFonts w:ascii="TH SarabunIT๙" w:hAnsi="TH SarabunIT๙" w:cs="TH SarabunIT๙"/>
          <w:sz w:val="36"/>
          <w:szCs w:val="36"/>
        </w:rPr>
      </w:pPr>
      <w:r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รอบที่ ๒  (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วันที่  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๑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 xml:space="preserve"> 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 เม.ย.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>2562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</w:rPr>
        <w:t xml:space="preserve"> 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 xml:space="preserve">- ๓๐ ก.ย. </w:t>
      </w:r>
      <w:r w:rsidRPr="003B0561">
        <w:rPr>
          <w:rFonts w:ascii="TH SarabunIT๙" w:hAnsi="TH SarabunIT๙" w:cs="TH SarabunIT๙" w:hint="cs"/>
          <w:color w:val="000000" w:themeColor="text1"/>
          <w:spacing w:val="-12"/>
          <w:sz w:val="52"/>
          <w:szCs w:val="36"/>
          <w:cs/>
        </w:rPr>
        <w:t>2562</w:t>
      </w:r>
      <w:r w:rsidRPr="003B0561">
        <w:rPr>
          <w:rFonts w:ascii="TH SarabunIT๙" w:hAnsi="TH SarabunIT๙" w:cs="TH SarabunIT๙"/>
          <w:color w:val="000000" w:themeColor="text1"/>
          <w:spacing w:val="-12"/>
          <w:sz w:val="52"/>
          <w:szCs w:val="36"/>
          <w:cs/>
        </w:rPr>
        <w:t>)</w:t>
      </w: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Default="003B0561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561" w:rsidRPr="003B0561" w:rsidRDefault="003B0561" w:rsidP="00515FBD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lastRenderedPageBreak/>
        <w:t>องค์ประกอบ</w:t>
      </w:r>
      <w:r w:rsidRPr="003B0561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</w:rPr>
        <w:t>2</w:t>
      </w:r>
    </w:p>
    <w:p w:rsidR="003B0561" w:rsidRDefault="003B0561" w:rsidP="00515FB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อธิบายความรู้  ความสามารถ  และทักษะในการปฏิบัติงาน 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 ความรู้  40  คะแนน</w:t>
      </w:r>
      <w:r w:rsidR="00ED1919">
        <w:rPr>
          <w:rFonts w:ascii="TH SarabunIT๙" w:hAnsi="TH SarabunIT๙" w:cs="TH SarabunIT๙"/>
          <w:szCs w:val="32"/>
          <w:cs/>
        </w:rPr>
        <w:t xml:space="preserve">   </w:t>
      </w:r>
      <w:r w:rsidRPr="00C0201A">
        <w:rPr>
          <w:rFonts w:ascii="TH SarabunIT๙" w:hAnsi="TH SarabunIT๙" w:cs="TH SarabunIT๙"/>
          <w:szCs w:val="32"/>
          <w:cs/>
        </w:rPr>
        <w:t>พิจารณาจากการ</w:t>
      </w:r>
      <w:r w:rsidR="00ED1919">
        <w:rPr>
          <w:rFonts w:ascii="TH SarabunIT๙" w:hAnsi="TH SarabunIT๙" w:cs="TH SarabunIT๙" w:hint="cs"/>
          <w:szCs w:val="32"/>
          <w:cs/>
        </w:rPr>
        <w:t>ที่บุคคล</w:t>
      </w:r>
      <w:r w:rsidRPr="00C0201A">
        <w:rPr>
          <w:rFonts w:ascii="TH SarabunIT๙" w:hAnsi="TH SarabunIT๙" w:cs="TH SarabunIT๙"/>
          <w:szCs w:val="32"/>
          <w:cs/>
        </w:rPr>
        <w:t>มีความรู้</w:t>
      </w:r>
      <w:r w:rsidR="00ED1919">
        <w:rPr>
          <w:rFonts w:ascii="TH SarabunIT๙" w:hAnsi="TH SarabunIT๙" w:cs="TH SarabunIT๙" w:hint="cs"/>
          <w:szCs w:val="32"/>
          <w:cs/>
        </w:rPr>
        <w:t xml:space="preserve">ในการปฏิบัติหน้าที่ที่รับผิดชอบ เช่น </w:t>
      </w:r>
      <w:r w:rsidRPr="00C0201A">
        <w:rPr>
          <w:rFonts w:ascii="TH SarabunIT๙" w:hAnsi="TH SarabunIT๙" w:cs="TH SarabunIT๙"/>
          <w:szCs w:val="32"/>
          <w:cs/>
        </w:rPr>
        <w:t>กฎหมาย</w:t>
      </w:r>
      <w:r w:rsidR="00ED1919">
        <w:rPr>
          <w:rFonts w:ascii="TH SarabunIT๙" w:hAnsi="TH SarabunIT๙" w:cs="TH SarabunIT๙" w:hint="cs"/>
          <w:szCs w:val="32"/>
          <w:cs/>
        </w:rPr>
        <w:t xml:space="preserve">ที่เกี่ยวข้องในการปฏิบัติงานตามหน้าที่ที่รับผิดชอบ </w:t>
      </w:r>
      <w:r w:rsidR="00ED1919">
        <w:rPr>
          <w:rFonts w:ascii="TH SarabunIT๙" w:hAnsi="TH SarabunIT๙" w:cs="TH SarabunIT๙"/>
          <w:szCs w:val="32"/>
          <w:cs/>
        </w:rPr>
        <w:t>และกฎระเบียบ  ข้อบังคับของมหาวิทยาลัย เป็นต้น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รู้ในการปฏิบัติงาน)</w:t>
      </w:r>
      <w:r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ความสามารถ  4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</w:t>
      </w:r>
      <w:r w:rsidRPr="00C0201A">
        <w:rPr>
          <w:rFonts w:ascii="TH SarabunIT๙" w:hAnsi="TH SarabunIT๙" w:cs="TH SarabunIT๙"/>
          <w:szCs w:val="32"/>
          <w:cs/>
        </w:rPr>
        <w:t>พิจารณาความสามารถในการใช้ความรู้และประสบการณ์  ในการปฏิบัติงาน</w:t>
      </w:r>
      <w:r w:rsidR="00ED1919">
        <w:rPr>
          <w:rFonts w:ascii="TH SarabunIT๙" w:hAnsi="TH SarabunIT๙" w:cs="TH SarabunIT๙" w:hint="cs"/>
          <w:szCs w:val="32"/>
          <w:cs/>
        </w:rPr>
        <w:t xml:space="preserve">จนประสบความสำเร็จ  เป็นต้น </w:t>
      </w:r>
      <w:r w:rsidR="00ED1919">
        <w:rPr>
          <w:rFonts w:ascii="TH SarabunIT๙" w:hAnsi="TH SarabunIT๙" w:cs="TH SarabunIT๙"/>
          <w:szCs w:val="32"/>
        </w:rPr>
        <w:t xml:space="preserve"> </w:t>
      </w:r>
      <w:r w:rsidR="00ED1919">
        <w:rPr>
          <w:rFonts w:ascii="TH SarabunIT๙" w:hAnsi="TH SarabunIT๙" w:cs="TH SarabunIT๙" w:hint="cs"/>
          <w:szCs w:val="32"/>
          <w:cs/>
        </w:rPr>
        <w:t>(ระบุหลักฐานที่แสดงความสามารถในการปฏิบัติงาน)</w:t>
      </w:r>
      <w:r w:rsidR="00ED1919" w:rsidRPr="00C0201A">
        <w:rPr>
          <w:rFonts w:ascii="TH SarabunIT๙" w:hAnsi="TH SarabunIT๙" w:cs="TH SarabunIT๙"/>
          <w:szCs w:val="32"/>
          <w:cs/>
        </w:rPr>
        <w:t xml:space="preserve">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="00ED1919">
        <w:rPr>
          <w:rFonts w:ascii="TH SarabunIT๙" w:hAnsi="TH SarabunIT๙" w:cs="TH SarabunIT๙"/>
          <w:szCs w:val="32"/>
          <w:cs/>
        </w:rPr>
        <w:t xml:space="preserve">  </w:t>
      </w:r>
      <w:r w:rsidRPr="00C0201A">
        <w:rPr>
          <w:rFonts w:ascii="TH SarabunIT๙" w:hAnsi="TH SarabunIT๙" w:cs="TH SarabunIT๙"/>
          <w:szCs w:val="32"/>
          <w:cs/>
        </w:rPr>
        <w:t>พิจารณาจาก</w:t>
      </w:r>
      <w:r w:rsidR="00ED1919">
        <w:rPr>
          <w:rFonts w:ascii="TH SarabunIT๙" w:hAnsi="TH SarabunIT๙" w:cs="TH SarabunIT๙" w:hint="cs"/>
          <w:szCs w:val="32"/>
          <w:cs/>
        </w:rPr>
        <w:t xml:space="preserve">ความสามารถในการปฏิบัติงาน เช่น </w:t>
      </w:r>
      <w:r w:rsidRPr="00C0201A">
        <w:rPr>
          <w:rFonts w:ascii="TH SarabunIT๙" w:hAnsi="TH SarabunIT๙" w:cs="TH SarabunIT๙"/>
          <w:szCs w:val="32"/>
          <w:cs/>
        </w:rPr>
        <w:t xml:space="preserve">การใช้คอมพิวเตอร์  การใช้ภาษาอังกฤษ  การคำนวณ </w:t>
      </w:r>
      <w:r w:rsidR="00ED1919">
        <w:rPr>
          <w:rFonts w:ascii="TH SarabunIT๙" w:hAnsi="TH SarabunIT๙" w:cs="TH SarabunIT๙" w:hint="cs"/>
          <w:szCs w:val="32"/>
          <w:cs/>
        </w:rPr>
        <w:t>การนำเสนอข้อมูล  เป็นต้น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bookmarkStart w:id="0" w:name="_GoBack"/>
      <w:bookmarkEnd w:id="0"/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561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1919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528F-8B37-4465-AA71-37C4280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9</cp:revision>
  <cp:lastPrinted>2020-02-19T04:24:00Z</cp:lastPrinted>
  <dcterms:created xsi:type="dcterms:W3CDTF">2018-06-15T06:21:00Z</dcterms:created>
  <dcterms:modified xsi:type="dcterms:W3CDTF">2020-02-19T04:24:00Z</dcterms:modified>
</cp:coreProperties>
</file>